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AC94" w14:textId="727CA3C3" w:rsidR="00540DE9" w:rsidRPr="00932F41" w:rsidRDefault="00BD3708" w:rsidP="00232FB2">
      <w:pPr>
        <w:ind w:left="-1417"/>
        <w:rPr>
          <w:b/>
        </w:rPr>
      </w:pPr>
      <w:r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8E08A" wp14:editId="4179F7BF">
                <wp:simplePos x="0" y="0"/>
                <wp:positionH relativeFrom="column">
                  <wp:posOffset>1834515</wp:posOffset>
                </wp:positionH>
                <wp:positionV relativeFrom="paragraph">
                  <wp:posOffset>1165225</wp:posOffset>
                </wp:positionV>
                <wp:extent cx="5885180" cy="10119995"/>
                <wp:effectExtent l="0" t="1755458" r="550863" b="207962"/>
                <wp:wrapThrough wrapText="bothSides">
                  <wp:wrapPolygon edited="0">
                    <wp:start x="21698" y="21490"/>
                    <wp:lineTo x="20040" y="18779"/>
                    <wp:lineTo x="20534" y="18106"/>
                    <wp:lineTo x="19505" y="17850"/>
                    <wp:lineTo x="19972" y="17214"/>
                    <wp:lineTo x="18944" y="16959"/>
                    <wp:lineTo x="19411" y="16323"/>
                    <wp:lineTo x="18382" y="16068"/>
                    <wp:lineTo x="18876" y="15395"/>
                    <wp:lineTo x="17848" y="15139"/>
                    <wp:lineTo x="18315" y="14503"/>
                    <wp:lineTo x="17286" y="14248"/>
                    <wp:lineTo x="17780" y="13575"/>
                    <wp:lineTo x="16751" y="13319"/>
                    <wp:lineTo x="17218" y="12683"/>
                    <wp:lineTo x="16190" y="12428"/>
                    <wp:lineTo x="16684" y="11755"/>
                    <wp:lineTo x="15655" y="11499"/>
                    <wp:lineTo x="16122" y="10864"/>
                    <wp:lineTo x="15094" y="10608"/>
                    <wp:lineTo x="15588" y="9935"/>
                    <wp:lineTo x="14559" y="9679"/>
                    <wp:lineTo x="15026" y="9044"/>
                    <wp:lineTo x="13997" y="8788"/>
                    <wp:lineTo x="14464" y="8153"/>
                    <wp:lineTo x="13436" y="7897"/>
                    <wp:lineTo x="13930" y="7224"/>
                    <wp:lineTo x="12901" y="6968"/>
                    <wp:lineTo x="13368" y="6333"/>
                    <wp:lineTo x="12340" y="6077"/>
                    <wp:lineTo x="12834" y="5404"/>
                    <wp:lineTo x="11805" y="5149"/>
                    <wp:lineTo x="12272" y="4513"/>
                    <wp:lineTo x="11243" y="4257"/>
                    <wp:lineTo x="11738" y="3584"/>
                    <wp:lineTo x="10709" y="3329"/>
                    <wp:lineTo x="11176" y="2693"/>
                    <wp:lineTo x="10147" y="2437"/>
                    <wp:lineTo x="10642" y="1764"/>
                    <wp:lineTo x="9613" y="1509"/>
                    <wp:lineTo x="10080" y="873"/>
                    <wp:lineTo x="9051" y="618"/>
                    <wp:lineTo x="9381" y="169"/>
                    <wp:lineTo x="7296" y="-305"/>
                    <wp:lineTo x="7049" y="32"/>
                    <wp:lineTo x="6406" y="-128"/>
                    <wp:lineTo x="6177" y="80"/>
                    <wp:lineTo x="5929" y="417"/>
                    <wp:lineTo x="668" y="18653"/>
                    <wp:lineTo x="76" y="21114"/>
                    <wp:lineTo x="1178" y="21167"/>
                    <wp:lineTo x="21560" y="21677"/>
                    <wp:lineTo x="21698" y="21490"/>
                  </wp:wrapPolygon>
                </wp:wrapThrough>
                <wp:docPr id="18" name="Trapèz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2037">
                          <a:off x="0" y="0"/>
                          <a:ext cx="5885180" cy="10119995"/>
                        </a:xfrm>
                        <a:custGeom>
                          <a:avLst/>
                          <a:gdLst>
                            <a:gd name="connsiteX0" fmla="*/ 0 w 4461510"/>
                            <a:gd name="connsiteY0" fmla="*/ 9031605 h 9031605"/>
                            <a:gd name="connsiteX1" fmla="*/ 1115378 w 4461510"/>
                            <a:gd name="connsiteY1" fmla="*/ 0 h 9031605"/>
                            <a:gd name="connsiteX2" fmla="*/ 3346133 w 4461510"/>
                            <a:gd name="connsiteY2" fmla="*/ 0 h 9031605"/>
                            <a:gd name="connsiteX3" fmla="*/ 4461510 w 4461510"/>
                            <a:gd name="connsiteY3" fmla="*/ 9031605 h 9031605"/>
                            <a:gd name="connsiteX4" fmla="*/ 0 w 4461510"/>
                            <a:gd name="connsiteY4" fmla="*/ 9031605 h 9031605"/>
                            <a:gd name="connsiteX0" fmla="*/ 0 w 4461510"/>
                            <a:gd name="connsiteY0" fmla="*/ 9031605 h 9031605"/>
                            <a:gd name="connsiteX1" fmla="*/ 1115378 w 4461510"/>
                            <a:gd name="connsiteY1" fmla="*/ 0 h 9031605"/>
                            <a:gd name="connsiteX2" fmla="*/ 1961954 w 4461510"/>
                            <a:gd name="connsiteY2" fmla="*/ 83444 h 9031605"/>
                            <a:gd name="connsiteX3" fmla="*/ 4461510 w 4461510"/>
                            <a:gd name="connsiteY3" fmla="*/ 9031605 h 9031605"/>
                            <a:gd name="connsiteX4" fmla="*/ 0 w 4461510"/>
                            <a:gd name="connsiteY4" fmla="*/ 9031605 h 9031605"/>
                            <a:gd name="connsiteX0" fmla="*/ 0 w 4461510"/>
                            <a:gd name="connsiteY0" fmla="*/ 8948161 h 8948161"/>
                            <a:gd name="connsiteX1" fmla="*/ 1031733 w 4461510"/>
                            <a:gd name="connsiteY1" fmla="*/ 297316 h 8948161"/>
                            <a:gd name="connsiteX2" fmla="*/ 1961954 w 4461510"/>
                            <a:gd name="connsiteY2" fmla="*/ 0 h 8948161"/>
                            <a:gd name="connsiteX3" fmla="*/ 4461510 w 4461510"/>
                            <a:gd name="connsiteY3" fmla="*/ 8948161 h 8948161"/>
                            <a:gd name="connsiteX4" fmla="*/ 0 w 4461510"/>
                            <a:gd name="connsiteY4" fmla="*/ 8948161 h 8948161"/>
                            <a:gd name="connsiteX0" fmla="*/ 0 w 5468100"/>
                            <a:gd name="connsiteY0" fmla="*/ 8948161 h 9609486"/>
                            <a:gd name="connsiteX1" fmla="*/ 1031733 w 5468100"/>
                            <a:gd name="connsiteY1" fmla="*/ 297316 h 9609486"/>
                            <a:gd name="connsiteX2" fmla="*/ 1961954 w 5468100"/>
                            <a:gd name="connsiteY2" fmla="*/ 0 h 9609486"/>
                            <a:gd name="connsiteX3" fmla="*/ 5468100 w 5468100"/>
                            <a:gd name="connsiteY3" fmla="*/ 9609486 h 9609486"/>
                            <a:gd name="connsiteX4" fmla="*/ 0 w 5468100"/>
                            <a:gd name="connsiteY4" fmla="*/ 8948161 h 9609486"/>
                            <a:gd name="connsiteX0" fmla="*/ 0 w 5732987"/>
                            <a:gd name="connsiteY0" fmla="*/ 9910897 h 9910897"/>
                            <a:gd name="connsiteX1" fmla="*/ 1296620 w 5732987"/>
                            <a:gd name="connsiteY1" fmla="*/ 297316 h 9910897"/>
                            <a:gd name="connsiteX2" fmla="*/ 2226841 w 5732987"/>
                            <a:gd name="connsiteY2" fmla="*/ 0 h 9910897"/>
                            <a:gd name="connsiteX3" fmla="*/ 5732987 w 5732987"/>
                            <a:gd name="connsiteY3" fmla="*/ 9609486 h 9910897"/>
                            <a:gd name="connsiteX4" fmla="*/ 0 w 5732987"/>
                            <a:gd name="connsiteY4" fmla="*/ 9910897 h 9910897"/>
                            <a:gd name="connsiteX0" fmla="*/ 0 w 5732987"/>
                            <a:gd name="connsiteY0" fmla="*/ 9770081 h 9770081"/>
                            <a:gd name="connsiteX1" fmla="*/ 1296620 w 5732987"/>
                            <a:gd name="connsiteY1" fmla="*/ 156500 h 9770081"/>
                            <a:gd name="connsiteX2" fmla="*/ 2045614 w 5732987"/>
                            <a:gd name="connsiteY2" fmla="*/ 0 h 9770081"/>
                            <a:gd name="connsiteX3" fmla="*/ 5732987 w 5732987"/>
                            <a:gd name="connsiteY3" fmla="*/ 9468670 h 9770081"/>
                            <a:gd name="connsiteX4" fmla="*/ 0 w 5732987"/>
                            <a:gd name="connsiteY4" fmla="*/ 9770081 h 9770081"/>
                            <a:gd name="connsiteX0" fmla="*/ 0 w 5732987"/>
                            <a:gd name="connsiteY0" fmla="*/ 9841201 h 9841201"/>
                            <a:gd name="connsiteX1" fmla="*/ 1296620 w 5732987"/>
                            <a:gd name="connsiteY1" fmla="*/ 227620 h 9841201"/>
                            <a:gd name="connsiteX2" fmla="*/ 2134618 w 5732987"/>
                            <a:gd name="connsiteY2" fmla="*/ 0 h 9841201"/>
                            <a:gd name="connsiteX3" fmla="*/ 5732987 w 5732987"/>
                            <a:gd name="connsiteY3" fmla="*/ 9539790 h 9841201"/>
                            <a:gd name="connsiteX4" fmla="*/ 0 w 5732987"/>
                            <a:gd name="connsiteY4" fmla="*/ 9841201 h 9841201"/>
                            <a:gd name="connsiteX0" fmla="*/ 0 w 5732987"/>
                            <a:gd name="connsiteY0" fmla="*/ 9841201 h 9841201"/>
                            <a:gd name="connsiteX1" fmla="*/ 1453903 w 5732987"/>
                            <a:gd name="connsiteY1" fmla="*/ 244549 h 9841201"/>
                            <a:gd name="connsiteX2" fmla="*/ 2134618 w 5732987"/>
                            <a:gd name="connsiteY2" fmla="*/ 0 h 9841201"/>
                            <a:gd name="connsiteX3" fmla="*/ 5732987 w 5732987"/>
                            <a:gd name="connsiteY3" fmla="*/ 9539790 h 9841201"/>
                            <a:gd name="connsiteX4" fmla="*/ 0 w 5732987"/>
                            <a:gd name="connsiteY4" fmla="*/ 9841201 h 9841201"/>
                            <a:gd name="connsiteX0" fmla="*/ 0 w 5801222"/>
                            <a:gd name="connsiteY0" fmla="*/ 9841201 h 9841201"/>
                            <a:gd name="connsiteX1" fmla="*/ 1453903 w 5801222"/>
                            <a:gd name="connsiteY1" fmla="*/ 244549 h 9841201"/>
                            <a:gd name="connsiteX2" fmla="*/ 2134618 w 5801222"/>
                            <a:gd name="connsiteY2" fmla="*/ 0 h 9841201"/>
                            <a:gd name="connsiteX3" fmla="*/ 5801222 w 5801222"/>
                            <a:gd name="connsiteY3" fmla="*/ 9629037 h 9841201"/>
                            <a:gd name="connsiteX4" fmla="*/ 0 w 5801222"/>
                            <a:gd name="connsiteY4" fmla="*/ 9841201 h 9841201"/>
                            <a:gd name="connsiteX0" fmla="*/ 0 w 5882124"/>
                            <a:gd name="connsiteY0" fmla="*/ 9841201 h 10067970"/>
                            <a:gd name="connsiteX1" fmla="*/ 1453903 w 5882124"/>
                            <a:gd name="connsiteY1" fmla="*/ 244549 h 10067970"/>
                            <a:gd name="connsiteX2" fmla="*/ 2134618 w 5882124"/>
                            <a:gd name="connsiteY2" fmla="*/ 0 h 10067970"/>
                            <a:gd name="connsiteX3" fmla="*/ 5882124 w 5882124"/>
                            <a:gd name="connsiteY3" fmla="*/ 10067970 h 10067970"/>
                            <a:gd name="connsiteX4" fmla="*/ 0 w 5882124"/>
                            <a:gd name="connsiteY4" fmla="*/ 9841201 h 10067970"/>
                            <a:gd name="connsiteX0" fmla="*/ 0 w 5882124"/>
                            <a:gd name="connsiteY0" fmla="*/ 9634604 h 9861373"/>
                            <a:gd name="connsiteX1" fmla="*/ 1453903 w 5882124"/>
                            <a:gd name="connsiteY1" fmla="*/ 37952 h 9861373"/>
                            <a:gd name="connsiteX2" fmla="*/ 2322329 w 5882124"/>
                            <a:gd name="connsiteY2" fmla="*/ 0 h 9861373"/>
                            <a:gd name="connsiteX3" fmla="*/ 5882124 w 5882124"/>
                            <a:gd name="connsiteY3" fmla="*/ 9861373 h 9861373"/>
                            <a:gd name="connsiteX4" fmla="*/ 0 w 5882124"/>
                            <a:gd name="connsiteY4" fmla="*/ 9634604 h 9861373"/>
                            <a:gd name="connsiteX0" fmla="*/ 0 w 5882124"/>
                            <a:gd name="connsiteY0" fmla="*/ 9634604 h 9861373"/>
                            <a:gd name="connsiteX1" fmla="*/ 1660292 w 5882124"/>
                            <a:gd name="connsiteY1" fmla="*/ 84314 h 9861373"/>
                            <a:gd name="connsiteX2" fmla="*/ 2322329 w 5882124"/>
                            <a:gd name="connsiteY2" fmla="*/ 0 h 9861373"/>
                            <a:gd name="connsiteX3" fmla="*/ 5882124 w 5882124"/>
                            <a:gd name="connsiteY3" fmla="*/ 9861373 h 9861373"/>
                            <a:gd name="connsiteX4" fmla="*/ 0 w 5882124"/>
                            <a:gd name="connsiteY4" fmla="*/ 9634604 h 9861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2124" h="9861373">
                              <a:moveTo>
                                <a:pt x="0" y="9634604"/>
                              </a:moveTo>
                              <a:lnTo>
                                <a:pt x="1660292" y="84314"/>
                              </a:lnTo>
                              <a:lnTo>
                                <a:pt x="2322329" y="0"/>
                              </a:lnTo>
                              <a:lnTo>
                                <a:pt x="5882124" y="9861373"/>
                              </a:lnTo>
                              <a:lnTo>
                                <a:pt x="0" y="9634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863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èze 18" o:spid="_x0000_s1026" style="position:absolute;margin-left:144.45pt;margin-top:91.75pt;width:463.4pt;height:796.85pt;rotation:-74142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82124,986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" path="m,9634604l1660292,84314,2322329,,5882124,9861373,,9634604xe" stroked="f">
                <v:fill opacity="11051f"/>
                <v:path arrowok="t" o:connecttype="custom" o:connectlocs="0,9887279;1661155,86525;2323536,0;5885180,10119995;0,9887279" o:connectangles="0,0,0,0,0"/>
                <w10:wrap type="through"/>
              </v:shape>
            </w:pict>
          </mc:Fallback>
        </mc:AlternateContent>
      </w:r>
      <w:r>
        <w:rPr>
          <w:b/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62CF7845" wp14:editId="50C7580F">
            <wp:simplePos x="0" y="0"/>
            <wp:positionH relativeFrom="column">
              <wp:posOffset>-931693</wp:posOffset>
            </wp:positionH>
            <wp:positionV relativeFrom="paragraph">
              <wp:posOffset>-899795</wp:posOffset>
            </wp:positionV>
            <wp:extent cx="340150" cy="10813312"/>
            <wp:effectExtent l="0" t="0" r="317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0" cy="1081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C0" w:rsidRPr="00932F41">
        <w:rPr>
          <w:b/>
          <w:noProof/>
          <w:color w:val="C5EF3F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BD083" wp14:editId="184D3B5F">
                <wp:simplePos x="0" y="0"/>
                <wp:positionH relativeFrom="margin">
                  <wp:posOffset>-74930</wp:posOffset>
                </wp:positionH>
                <wp:positionV relativeFrom="margin">
                  <wp:posOffset>1619250</wp:posOffset>
                </wp:positionV>
                <wp:extent cx="194310" cy="194310"/>
                <wp:effectExtent l="0" t="0" r="0" b="0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solidFill>
                          <a:srgbClr val="C9EF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-5.9pt;margin-top:127.5pt;width:15.3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" fillcolor="#c9ef4f" stroked="f">
                <w10:wrap type="square" anchorx="margin" anchory="margin"/>
              </v:oval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841CF" wp14:editId="56B0CF28">
                <wp:simplePos x="0" y="0"/>
                <wp:positionH relativeFrom="column">
                  <wp:posOffset>-397832</wp:posOffset>
                </wp:positionH>
                <wp:positionV relativeFrom="paragraph">
                  <wp:posOffset>-480695</wp:posOffset>
                </wp:positionV>
                <wp:extent cx="2374265" cy="20866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7999" w14:textId="7128F3C1" w:rsidR="003C2DC0" w:rsidRPr="00AE6D36" w:rsidRDefault="003C2DC0" w:rsidP="00E565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NSEIL</w:t>
                            </w:r>
                          </w:p>
                          <w:p w14:paraId="40E6C9E9" w14:textId="61C06DB5" w:rsidR="003C2DC0" w:rsidRPr="00AE6D36" w:rsidRDefault="003C2DC0" w:rsidP="00E565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ÉPARTEMENTAL</w:t>
                            </w:r>
                          </w:p>
                          <w:p w14:paraId="000E9172" w14:textId="0B6004ED" w:rsidR="003C2DC0" w:rsidRPr="00AE6D36" w:rsidRDefault="003C2DC0" w:rsidP="00E56543">
                            <w:pPr>
                              <w:spacing w:after="0"/>
                              <w:rPr>
                                <w:rFonts w:ascii="Gotham" w:hAnsi="Gotham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 L’AVEYR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35pt;margin-top:-37.85pt;width:186.95pt;height:164.3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" filled="f" stroked="f">
                <v:textbox style="layout-flow:vertical;mso-layout-flow-alt:bottom-to-top;mso-fit-shape-to-text:t">
                  <w:txbxContent>
                    <w:p w14:paraId="46157999" w14:textId="7128F3C1" w:rsidR="003C2DC0" w:rsidRPr="00AE6D36" w:rsidRDefault="003C2DC0" w:rsidP="00E565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ONSEIL</w:t>
                      </w:r>
                    </w:p>
                    <w:p w14:paraId="40E6C9E9" w14:textId="61C06DB5" w:rsidR="003C2DC0" w:rsidRPr="00AE6D36" w:rsidRDefault="003C2DC0" w:rsidP="00E565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DÉPARTEMENTAL</w:t>
                      </w:r>
                    </w:p>
                    <w:p w14:paraId="000E9172" w14:textId="0B6004ED" w:rsidR="003C2DC0" w:rsidRPr="00AE6D36" w:rsidRDefault="003C2DC0" w:rsidP="00E56543">
                      <w:pPr>
                        <w:spacing w:after="0"/>
                        <w:rPr>
                          <w:rFonts w:ascii="Gotham" w:hAnsi="Gotham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DE L’AVEYR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C2DC0">
        <w:rPr>
          <w:b/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71F5AF97" wp14:editId="46C1E482">
            <wp:simplePos x="0" y="0"/>
            <wp:positionH relativeFrom="column">
              <wp:posOffset>-3906207</wp:posOffset>
            </wp:positionH>
            <wp:positionV relativeFrom="paragraph">
              <wp:posOffset>-497205</wp:posOffset>
            </wp:positionV>
            <wp:extent cx="17649190" cy="9927590"/>
            <wp:effectExtent l="0" t="0" r="0" b="0"/>
            <wp:wrapNone/>
            <wp:docPr id="15" name="Image 15" descr="C:\Users\YAHIAFL\Desktop\Ninten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HIAFL\Desktop\Nintendo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190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30DF3" wp14:editId="6AE5E680">
                <wp:simplePos x="0" y="0"/>
                <wp:positionH relativeFrom="column">
                  <wp:posOffset>7416165</wp:posOffset>
                </wp:positionH>
                <wp:positionV relativeFrom="paragraph">
                  <wp:posOffset>7870190</wp:posOffset>
                </wp:positionV>
                <wp:extent cx="180975" cy="180975"/>
                <wp:effectExtent l="0" t="0" r="9525" b="9525"/>
                <wp:wrapThrough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583.95pt;margin-top:619.7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" fillcolor="purple" stroked="f">
                <w10:wrap type="through"/>
              </v:oval>
            </w:pict>
          </mc:Fallback>
        </mc:AlternateContent>
      </w:r>
      <w:r w:rsidR="003C2DC0">
        <w:rPr>
          <w:b/>
          <w:noProof/>
          <w:color w:val="C5EF3F"/>
          <w:lang w:eastAsia="fr-FR"/>
        </w:rPr>
        <w:drawing>
          <wp:anchor distT="0" distB="0" distL="114300" distR="114300" simplePos="0" relativeHeight="251710464" behindDoc="0" locked="0" layoutInCell="1" allowOverlap="1" wp14:anchorId="3A93F4AD" wp14:editId="32A363E8">
            <wp:simplePos x="0" y="0"/>
            <wp:positionH relativeFrom="column">
              <wp:posOffset>-899796</wp:posOffset>
            </wp:positionH>
            <wp:positionV relativeFrom="paragraph">
              <wp:posOffset>7247918</wp:posOffset>
            </wp:positionV>
            <wp:extent cx="2280927" cy="2501001"/>
            <wp:effectExtent l="0" t="0" r="5080" b="0"/>
            <wp:wrapNone/>
            <wp:docPr id="16" name="Image 16" descr="V:\MDA\Ressources\Communication\Affiches gabarit\Logos\logo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MDA\Ressources\Communication\Affiches gabarit\Logos\logo no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83" cy="25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C8EF9" wp14:editId="631DA8CA">
                <wp:simplePos x="0" y="0"/>
                <wp:positionH relativeFrom="column">
                  <wp:posOffset>7646035</wp:posOffset>
                </wp:positionH>
                <wp:positionV relativeFrom="paragraph">
                  <wp:posOffset>5894705</wp:posOffset>
                </wp:positionV>
                <wp:extent cx="5922645" cy="38862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C95B" w14:textId="77777777" w:rsidR="003C2DC0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4FEA9AE" w14:textId="77777777" w:rsidR="003C2DC0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8C06CCD" w14:textId="77777777" w:rsidR="003C2DC0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91AC03A" w14:textId="77777777" w:rsidR="003C2DC0" w:rsidRPr="00E8684D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6CDDB1E" w14:textId="2C9BE554" w:rsidR="003C2DC0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Venez jouer seul, en famille,</w:t>
                            </w:r>
                          </w:p>
                          <w:p w14:paraId="7A3A60AE" w14:textId="73B99391" w:rsidR="003C2DC0" w:rsidRPr="00E8684D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ou entre amis</w:t>
                            </w:r>
                          </w:p>
                          <w:p w14:paraId="412847CA" w14:textId="2D8C276E" w:rsidR="003C2DC0" w:rsidRPr="00E8684D" w:rsidRDefault="003C2DC0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0B329F" w14:textId="77777777" w:rsidR="003C2DC0" w:rsidRPr="00E8684D" w:rsidRDefault="003C2DC0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7" type="#_x0000_t202" style="position:absolute;left:0;text-align:left;margin-left:602.05pt;margin-top:464.15pt;width:466.35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" filled="f" stroked="f">
                <v:textbox>
                  <w:txbxContent>
                    <w:p w14:paraId="038AC95B" w14:textId="77777777" w:rsidR="003C2DC0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4FEA9AE" w14:textId="77777777" w:rsidR="003C2DC0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8C06CCD" w14:textId="77777777" w:rsidR="003C2DC0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91AC03A" w14:textId="77777777" w:rsidR="003C2DC0" w:rsidRPr="00E8684D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6CDDB1E" w14:textId="2C9BE554" w:rsidR="003C2DC0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  <w:t>Venez jouer seul, en famille,</w:t>
                      </w:r>
                    </w:p>
                    <w:p w14:paraId="7A3A60AE" w14:textId="73B99391" w:rsidR="003C2DC0" w:rsidRPr="00E8684D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  <w:t>ou entre amis</w:t>
                      </w:r>
                    </w:p>
                    <w:p w14:paraId="412847CA" w14:textId="2D8C276E" w:rsidR="003C2DC0" w:rsidRPr="00E8684D" w:rsidRDefault="003C2DC0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0B329F" w14:textId="77777777" w:rsidR="003C2DC0" w:rsidRPr="00E8684D" w:rsidRDefault="003C2DC0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39C8E" wp14:editId="55BBE05E">
                <wp:simplePos x="0" y="0"/>
                <wp:positionH relativeFrom="column">
                  <wp:posOffset>6926580</wp:posOffset>
                </wp:positionH>
                <wp:positionV relativeFrom="paragraph">
                  <wp:posOffset>3931285</wp:posOffset>
                </wp:positionV>
                <wp:extent cx="6515100" cy="25146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1071" w14:textId="301C6A84" w:rsidR="003C2DC0" w:rsidRPr="00931F09" w:rsidRDefault="003C2DC0" w:rsidP="00922204">
                            <w:pPr>
                              <w:jc w:val="center"/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  <w:t>DANS VOTRE</w:t>
                            </w:r>
                          </w:p>
                          <w:p w14:paraId="4374350F" w14:textId="26D069E3" w:rsidR="003C2DC0" w:rsidRPr="00931F09" w:rsidRDefault="003C2DC0" w:rsidP="00922204">
                            <w:pPr>
                              <w:jc w:val="center"/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  <w:t>BIBLIOTHEQU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545.4pt;margin-top:309.55pt;width:513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" filled="f" stroked="f">
                <v:textbox>
                  <w:txbxContent>
                    <w:p w14:paraId="08551071" w14:textId="301C6A84" w:rsidR="003C2DC0" w:rsidRPr="00931F09" w:rsidRDefault="003C2DC0" w:rsidP="00922204">
                      <w:pPr>
                        <w:jc w:val="center"/>
                        <w:rPr>
                          <w:rFonts w:ascii="Gotham-Bold" w:hAnsi="Gotham-Bold"/>
                          <w:sz w:val="80"/>
                          <w:szCs w:val="80"/>
                        </w:rPr>
                      </w:pPr>
                      <w:r>
                        <w:rPr>
                          <w:rFonts w:ascii="Gotham-Bold" w:hAnsi="Gotham-Bold"/>
                          <w:sz w:val="80"/>
                          <w:szCs w:val="80"/>
                        </w:rPr>
                        <w:t>DANS VOTRE</w:t>
                      </w:r>
                    </w:p>
                    <w:p w14:paraId="4374350F" w14:textId="26D069E3" w:rsidR="003C2DC0" w:rsidRPr="00931F09" w:rsidRDefault="003C2DC0" w:rsidP="00922204">
                      <w:pPr>
                        <w:jc w:val="center"/>
                        <w:rPr>
                          <w:rFonts w:ascii="Gotham-Bold" w:hAnsi="Gotham-Bold"/>
                          <w:sz w:val="80"/>
                          <w:szCs w:val="80"/>
                        </w:rPr>
                      </w:pPr>
                      <w:r>
                        <w:rPr>
                          <w:rFonts w:ascii="Gotham-Bold" w:hAnsi="Gotham-Bold"/>
                          <w:sz w:val="80"/>
                          <w:szCs w:val="80"/>
                        </w:rPr>
                        <w:t>BIBLIOTHEQUE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00A48" wp14:editId="23212DE5">
                <wp:simplePos x="0" y="0"/>
                <wp:positionH relativeFrom="column">
                  <wp:posOffset>6990080</wp:posOffset>
                </wp:positionH>
                <wp:positionV relativeFrom="paragraph">
                  <wp:posOffset>3060065</wp:posOffset>
                </wp:positionV>
                <wp:extent cx="6515100" cy="114300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50BB" w14:textId="746E8808" w:rsidR="003C2DC0" w:rsidRPr="00A64664" w:rsidRDefault="003C2DC0" w:rsidP="008A5F7B">
                            <w:pPr>
                              <w:jc w:val="center"/>
                              <w:rPr>
                                <w:rFonts w:ascii="Gotham-Black" w:hAnsi="Gotham-Black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Gotham-Black" w:hAnsi="Gotham-Black"/>
                                <w:sz w:val="130"/>
                                <w:szCs w:val="130"/>
                              </w:rPr>
                              <w:t>VIDEO</w:t>
                            </w:r>
                          </w:p>
                          <w:p w14:paraId="37D5F59E" w14:textId="77777777" w:rsidR="003C2DC0" w:rsidRPr="008A5F7B" w:rsidRDefault="003C2DC0">
                            <w:pPr>
                              <w:rPr>
                                <w:rFonts w:ascii="Gotham-Bold" w:hAnsi="Gotham-Bold"/>
                                <w:sz w:val="144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9" type="#_x0000_t202" style="position:absolute;left:0;text-align:left;margin-left:550.4pt;margin-top:240.95pt;width:513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" filled="f" stroked="f">
                <v:textbox>
                  <w:txbxContent>
                    <w:p w14:paraId="687050BB" w14:textId="746E8808" w:rsidR="003C2DC0" w:rsidRPr="00A64664" w:rsidRDefault="003C2DC0" w:rsidP="008A5F7B">
                      <w:pPr>
                        <w:jc w:val="center"/>
                        <w:rPr>
                          <w:rFonts w:ascii="Gotham-Black" w:hAnsi="Gotham-Black"/>
                          <w:sz w:val="130"/>
                          <w:szCs w:val="130"/>
                        </w:rPr>
                      </w:pPr>
                      <w:r>
                        <w:rPr>
                          <w:rFonts w:ascii="Gotham-Black" w:hAnsi="Gotham-Black"/>
                          <w:sz w:val="130"/>
                          <w:szCs w:val="130"/>
                        </w:rPr>
                        <w:t>VIDEO</w:t>
                      </w:r>
                    </w:p>
                    <w:p w14:paraId="37D5F59E" w14:textId="77777777" w:rsidR="003C2DC0" w:rsidRPr="008A5F7B" w:rsidRDefault="003C2DC0">
                      <w:pPr>
                        <w:rPr>
                          <w:rFonts w:ascii="Gotham-Bold" w:hAnsi="Gotham-Bold"/>
                          <w:sz w:val="144"/>
                          <w:szCs w:val="1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2F10976" wp14:editId="6DA4E837">
                <wp:simplePos x="0" y="0"/>
                <wp:positionH relativeFrom="column">
                  <wp:posOffset>6713855</wp:posOffset>
                </wp:positionH>
                <wp:positionV relativeFrom="paragraph">
                  <wp:posOffset>2054225</wp:posOffset>
                </wp:positionV>
                <wp:extent cx="6515100" cy="12573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2F8E" w14:textId="59C1D6D9" w:rsidR="003C2DC0" w:rsidRPr="00AF638B" w:rsidRDefault="003C2DC0" w:rsidP="008C5370">
                            <w:pPr>
                              <w:jc w:val="center"/>
                              <w:rPr>
                                <w:rFonts w:ascii="Gotham-Black" w:hAnsi="Gotham-Black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Gotham-Black" w:hAnsi="Gotham-Black"/>
                                <w:sz w:val="140"/>
                                <w:szCs w:val="140"/>
                              </w:rPr>
                              <w:t>DES JEUX</w:t>
                            </w:r>
                          </w:p>
                          <w:p w14:paraId="70EC2839" w14:textId="77777777" w:rsidR="003C2DC0" w:rsidRPr="008A5F7B" w:rsidRDefault="003C2DC0">
                            <w:pPr>
                              <w:rPr>
                                <w:rFonts w:ascii="Gotham-Bold" w:hAnsi="Gotham-Bold"/>
                                <w:sz w:val="144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528.65pt;margin-top:161.75pt;width:513pt;height:99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" filled="f" stroked="f">
                <v:textbox>
                  <w:txbxContent>
                    <w:p w14:paraId="7BCD2F8E" w14:textId="59C1D6D9" w:rsidR="003C2DC0" w:rsidRPr="00AF638B" w:rsidRDefault="003C2DC0" w:rsidP="008C5370">
                      <w:pPr>
                        <w:jc w:val="center"/>
                        <w:rPr>
                          <w:rFonts w:ascii="Gotham-Black" w:hAnsi="Gotham-Black"/>
                          <w:sz w:val="140"/>
                          <w:szCs w:val="140"/>
                        </w:rPr>
                      </w:pPr>
                      <w:r>
                        <w:rPr>
                          <w:rFonts w:ascii="Gotham-Black" w:hAnsi="Gotham-Black"/>
                          <w:sz w:val="140"/>
                          <w:szCs w:val="140"/>
                        </w:rPr>
                        <w:t>DES JEUX</w:t>
                      </w:r>
                    </w:p>
                    <w:p w14:paraId="70EC2839" w14:textId="77777777" w:rsidR="003C2DC0" w:rsidRPr="008A5F7B" w:rsidRDefault="003C2DC0">
                      <w:pPr>
                        <w:rPr>
                          <w:rFonts w:ascii="Gotham-Bold" w:hAnsi="Gotham-Bold"/>
                          <w:sz w:val="144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41334CC4" wp14:editId="479B7B5E">
                <wp:simplePos x="0" y="0"/>
                <wp:positionH relativeFrom="column">
                  <wp:posOffset>11216005</wp:posOffset>
                </wp:positionH>
                <wp:positionV relativeFrom="paragraph">
                  <wp:posOffset>4880610</wp:posOffset>
                </wp:positionV>
                <wp:extent cx="2104390" cy="2104390"/>
                <wp:effectExtent l="0" t="0" r="0" b="0"/>
                <wp:wrapThrough wrapText="bothSides">
                  <wp:wrapPolygon edited="0">
                    <wp:start x="8604" y="0"/>
                    <wp:lineTo x="7039" y="196"/>
                    <wp:lineTo x="2542" y="2542"/>
                    <wp:lineTo x="1369" y="4888"/>
                    <wp:lineTo x="391" y="6257"/>
                    <wp:lineTo x="0" y="8408"/>
                    <wp:lineTo x="0" y="13296"/>
                    <wp:lineTo x="782" y="15643"/>
                    <wp:lineTo x="3129" y="19162"/>
                    <wp:lineTo x="7430" y="21313"/>
                    <wp:lineTo x="8212" y="21313"/>
                    <wp:lineTo x="13101" y="21313"/>
                    <wp:lineTo x="13883" y="21313"/>
                    <wp:lineTo x="18185" y="19162"/>
                    <wp:lineTo x="20531" y="15643"/>
                    <wp:lineTo x="21313" y="13296"/>
                    <wp:lineTo x="21313" y="8212"/>
                    <wp:lineTo x="20922" y="6257"/>
                    <wp:lineTo x="18967" y="3324"/>
                    <wp:lineTo x="18771" y="2542"/>
                    <wp:lineTo x="14274" y="196"/>
                    <wp:lineTo x="12710" y="0"/>
                    <wp:lineTo x="8604" y="0"/>
                  </wp:wrapPolygon>
                </wp:wrapThrough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1043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883.15pt;margin-top:384.3pt;width:165.7pt;height:165.7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" fillcolor="yellow" stroked="f">
                <w10:wrap type="through"/>
              </v:oval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975" behindDoc="0" locked="0" layoutInCell="1" allowOverlap="1" wp14:anchorId="7699830A" wp14:editId="5CA1D5FF">
                <wp:simplePos x="0" y="0"/>
                <wp:positionH relativeFrom="column">
                  <wp:posOffset>10361930</wp:posOffset>
                </wp:positionH>
                <wp:positionV relativeFrom="paragraph">
                  <wp:posOffset>-59690</wp:posOffset>
                </wp:positionV>
                <wp:extent cx="1143000" cy="1143000"/>
                <wp:effectExtent l="0" t="0" r="0" b="0"/>
                <wp:wrapThrough wrapText="bothSides">
                  <wp:wrapPolygon edited="0">
                    <wp:start x="7560" y="0"/>
                    <wp:lineTo x="5400" y="720"/>
                    <wp:lineTo x="360" y="4680"/>
                    <wp:lineTo x="0" y="8280"/>
                    <wp:lineTo x="0" y="14040"/>
                    <wp:lineTo x="1440" y="17280"/>
                    <wp:lineTo x="1440" y="18000"/>
                    <wp:lineTo x="6120" y="21240"/>
                    <wp:lineTo x="7200" y="21240"/>
                    <wp:lineTo x="14040" y="21240"/>
                    <wp:lineTo x="15120" y="21240"/>
                    <wp:lineTo x="19800" y="18000"/>
                    <wp:lineTo x="19800" y="17280"/>
                    <wp:lineTo x="21240" y="14040"/>
                    <wp:lineTo x="21240" y="7560"/>
                    <wp:lineTo x="20880" y="4680"/>
                    <wp:lineTo x="16200" y="720"/>
                    <wp:lineTo x="13680" y="0"/>
                    <wp:lineTo x="7560" y="0"/>
                  </wp:wrapPolygon>
                </wp:wrapThrough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815.9pt;margin-top:-4.7pt;width:90pt;height:90pt;z-index:2516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" fillcolor="purple" stroked="f">
                <w10:wrap type="through"/>
              </v:oval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83F02" wp14:editId="12E7AB43">
                <wp:simplePos x="0" y="0"/>
                <wp:positionH relativeFrom="column">
                  <wp:posOffset>6713220</wp:posOffset>
                </wp:positionH>
                <wp:positionV relativeFrom="paragraph">
                  <wp:posOffset>581025</wp:posOffset>
                </wp:positionV>
                <wp:extent cx="6515100" cy="6515100"/>
                <wp:effectExtent l="0" t="0" r="0" b="0"/>
                <wp:wrapThrough wrapText="bothSides">
                  <wp:wrapPolygon edited="0">
                    <wp:start x="9663" y="0"/>
                    <wp:lineTo x="8779" y="63"/>
                    <wp:lineTo x="6000" y="821"/>
                    <wp:lineTo x="4295" y="2021"/>
                    <wp:lineTo x="3095" y="3032"/>
                    <wp:lineTo x="2211" y="4042"/>
                    <wp:lineTo x="1516" y="5053"/>
                    <wp:lineTo x="947" y="6063"/>
                    <wp:lineTo x="505" y="7074"/>
                    <wp:lineTo x="189" y="8084"/>
                    <wp:lineTo x="0" y="9095"/>
                    <wp:lineTo x="0" y="12189"/>
                    <wp:lineTo x="126" y="13137"/>
                    <wp:lineTo x="379" y="14147"/>
                    <wp:lineTo x="758" y="15158"/>
                    <wp:lineTo x="1263" y="16168"/>
                    <wp:lineTo x="1895" y="17179"/>
                    <wp:lineTo x="2716" y="18189"/>
                    <wp:lineTo x="3789" y="19200"/>
                    <wp:lineTo x="5305" y="20211"/>
                    <wp:lineTo x="5368" y="20337"/>
                    <wp:lineTo x="7832" y="21284"/>
                    <wp:lineTo x="9284" y="21537"/>
                    <wp:lineTo x="9474" y="21537"/>
                    <wp:lineTo x="12063" y="21537"/>
                    <wp:lineTo x="12316" y="21537"/>
                    <wp:lineTo x="13705" y="21284"/>
                    <wp:lineTo x="16168" y="20337"/>
                    <wp:lineTo x="16232" y="20211"/>
                    <wp:lineTo x="17747" y="19200"/>
                    <wp:lineTo x="18821" y="18189"/>
                    <wp:lineTo x="20337" y="16168"/>
                    <wp:lineTo x="21158" y="14147"/>
                    <wp:lineTo x="21411" y="13137"/>
                    <wp:lineTo x="21537" y="12253"/>
                    <wp:lineTo x="21537" y="9095"/>
                    <wp:lineTo x="21347" y="8084"/>
                    <wp:lineTo x="21032" y="7074"/>
                    <wp:lineTo x="20084" y="5053"/>
                    <wp:lineTo x="19326" y="4042"/>
                    <wp:lineTo x="18442" y="3032"/>
                    <wp:lineTo x="17305" y="2021"/>
                    <wp:lineTo x="16168" y="1326"/>
                    <wp:lineTo x="15537" y="821"/>
                    <wp:lineTo x="12821" y="63"/>
                    <wp:lineTo x="11874" y="0"/>
                    <wp:lineTo x="9663" y="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1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528.6pt;margin-top:45.75pt;width:513pt;height:5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" fillcolor="white [3212]" stroked="f">
                <w10:wrap type="through"/>
              </v:oval>
            </w:pict>
          </mc:Fallback>
        </mc:AlternateContent>
      </w:r>
      <w:r w:rsidR="003C2DC0" w:rsidRPr="00932F41">
        <w:rPr>
          <w:b/>
          <w:noProof/>
          <w:color w:val="C5EF3F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4F4CA" wp14:editId="4459C8B9">
                <wp:simplePos x="0" y="0"/>
                <wp:positionH relativeFrom="margin">
                  <wp:posOffset>5570220</wp:posOffset>
                </wp:positionH>
                <wp:positionV relativeFrom="margin">
                  <wp:posOffset>-272415</wp:posOffset>
                </wp:positionV>
                <wp:extent cx="2628900" cy="2628900"/>
                <wp:effectExtent l="0" t="0" r="0" b="0"/>
                <wp:wrapSquare wrapText="bothSides"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solidFill>
                          <a:srgbClr val="C9EF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438.6pt;margin-top:-21.45pt;width:207pt;height:20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" fillcolor="#c9ef4f" stroked="f">
                <w10:wrap type="square" anchorx="margin" anchory="margin"/>
              </v:oval>
            </w:pict>
          </mc:Fallback>
        </mc:AlternateContent>
      </w:r>
      <w:r w:rsidR="003C2DC0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861A6" wp14:editId="1B5D6F24">
                <wp:simplePos x="0" y="0"/>
                <wp:positionH relativeFrom="column">
                  <wp:posOffset>2636520</wp:posOffset>
                </wp:positionH>
                <wp:positionV relativeFrom="paragraph">
                  <wp:posOffset>6075045</wp:posOffset>
                </wp:positionV>
                <wp:extent cx="3771900" cy="9144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7328" w14:textId="77777777" w:rsidR="003C2DC0" w:rsidRDefault="003C2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left:0;text-align:left;margin-left:207.6pt;margin-top:478.35pt;width:297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" filled="f" stroked="f">
                <v:textbox>
                  <w:txbxContent>
                    <w:p w14:paraId="40257328" w14:textId="77777777" w:rsidR="003C2DC0" w:rsidRDefault="003C2DC0"/>
                  </w:txbxContent>
                </v:textbox>
                <w10:wrap type="square"/>
              </v:shape>
            </w:pict>
          </mc:Fallback>
        </mc:AlternateContent>
      </w:r>
      <w:r w:rsidR="00D2163F">
        <w:rPr>
          <w:b/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317B195B" wp14:editId="4CF11868">
            <wp:simplePos x="0" y="0"/>
            <wp:positionH relativeFrom="column">
              <wp:posOffset>109855</wp:posOffset>
            </wp:positionH>
            <wp:positionV relativeFrom="paragraph">
              <wp:posOffset>13720445</wp:posOffset>
            </wp:positionV>
            <wp:extent cx="10408285" cy="542925"/>
            <wp:effectExtent l="0" t="0" r="0" b="9525"/>
            <wp:wrapNone/>
            <wp:docPr id="14" name="Image 14" descr="C:\Users\YAHIAFL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HIAFL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41" w:rsidRPr="00932F41">
        <w:rPr>
          <w:b/>
          <w:noProof/>
          <w:color w:val="C5EF3F"/>
          <w:lang w:eastAsia="fr-FR"/>
        </w:rPr>
        <w:drawing>
          <wp:anchor distT="0" distB="0" distL="114300" distR="114300" simplePos="0" relativeHeight="251706368" behindDoc="0" locked="0" layoutInCell="1" allowOverlap="1" wp14:anchorId="614A307A" wp14:editId="735BE20D">
            <wp:simplePos x="0" y="0"/>
            <wp:positionH relativeFrom="column">
              <wp:posOffset>-729879</wp:posOffset>
            </wp:positionH>
            <wp:positionV relativeFrom="paragraph">
              <wp:posOffset>11603990</wp:posOffset>
            </wp:positionV>
            <wp:extent cx="2494159" cy="2738207"/>
            <wp:effectExtent l="0" t="0" r="190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9" cy="273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F09" w:rsidRPr="00932F41">
        <w:rPr>
          <w:b/>
          <w:noProof/>
          <w:lang w:eastAsia="fr-FR"/>
        </w:rPr>
        <w:t xml:space="preserve">  </w:t>
      </w:r>
    </w:p>
    <w:sectPr w:rsidR="00540DE9" w:rsidRPr="00932F41" w:rsidSect="00DE2E65">
      <w:pgSz w:w="23800" w:h="1682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9B9F" w14:textId="77777777" w:rsidR="003C2DC0" w:rsidRDefault="003C2DC0" w:rsidP="00166B0E">
      <w:pPr>
        <w:spacing w:after="0"/>
      </w:pPr>
      <w:r>
        <w:separator/>
      </w:r>
    </w:p>
  </w:endnote>
  <w:endnote w:type="continuationSeparator" w:id="0">
    <w:p w14:paraId="18B6E4B0" w14:textId="77777777" w:rsidR="003C2DC0" w:rsidRDefault="003C2DC0" w:rsidP="00166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ook">
    <w:panose1 w:val="020005040500000200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</w:font>
  <w:font w:name="Gotham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">
    <w:panose1 w:val="020008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90980" w14:textId="77777777" w:rsidR="003C2DC0" w:rsidRDefault="003C2DC0" w:rsidP="00166B0E">
      <w:pPr>
        <w:spacing w:after="0"/>
      </w:pPr>
      <w:r>
        <w:separator/>
      </w:r>
    </w:p>
  </w:footnote>
  <w:footnote w:type="continuationSeparator" w:id="0">
    <w:p w14:paraId="6BAD85B8" w14:textId="77777777" w:rsidR="003C2DC0" w:rsidRDefault="003C2DC0" w:rsidP="00166B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C9"/>
    <w:rsid w:val="0002788E"/>
    <w:rsid w:val="00034587"/>
    <w:rsid w:val="00166B0E"/>
    <w:rsid w:val="001A439F"/>
    <w:rsid w:val="001F37E9"/>
    <w:rsid w:val="00232FB2"/>
    <w:rsid w:val="00255D0B"/>
    <w:rsid w:val="002E127E"/>
    <w:rsid w:val="002E7FC9"/>
    <w:rsid w:val="003B184A"/>
    <w:rsid w:val="003C2DC0"/>
    <w:rsid w:val="0040005C"/>
    <w:rsid w:val="004113AA"/>
    <w:rsid w:val="00484111"/>
    <w:rsid w:val="004A5DBB"/>
    <w:rsid w:val="004E7A9E"/>
    <w:rsid w:val="00540DE9"/>
    <w:rsid w:val="005A4856"/>
    <w:rsid w:val="0062284B"/>
    <w:rsid w:val="006B6DF9"/>
    <w:rsid w:val="006C43FC"/>
    <w:rsid w:val="00727F8D"/>
    <w:rsid w:val="00793533"/>
    <w:rsid w:val="007B07D1"/>
    <w:rsid w:val="00817D50"/>
    <w:rsid w:val="00845A9B"/>
    <w:rsid w:val="00866F09"/>
    <w:rsid w:val="008A5F7B"/>
    <w:rsid w:val="008C5370"/>
    <w:rsid w:val="00903262"/>
    <w:rsid w:val="00922204"/>
    <w:rsid w:val="00931F09"/>
    <w:rsid w:val="00932F41"/>
    <w:rsid w:val="009B104B"/>
    <w:rsid w:val="009F0617"/>
    <w:rsid w:val="00A24847"/>
    <w:rsid w:val="00A33C88"/>
    <w:rsid w:val="00A64664"/>
    <w:rsid w:val="00AE6D36"/>
    <w:rsid w:val="00AF638B"/>
    <w:rsid w:val="00B420E0"/>
    <w:rsid w:val="00B736C0"/>
    <w:rsid w:val="00BD3708"/>
    <w:rsid w:val="00BE2CA4"/>
    <w:rsid w:val="00C3264B"/>
    <w:rsid w:val="00C74100"/>
    <w:rsid w:val="00C82516"/>
    <w:rsid w:val="00CA577A"/>
    <w:rsid w:val="00D00487"/>
    <w:rsid w:val="00D1341C"/>
    <w:rsid w:val="00D2163F"/>
    <w:rsid w:val="00D344E2"/>
    <w:rsid w:val="00D85FEE"/>
    <w:rsid w:val="00DE2E65"/>
    <w:rsid w:val="00E07DD2"/>
    <w:rsid w:val="00E56543"/>
    <w:rsid w:val="00E63E7D"/>
    <w:rsid w:val="00E8684D"/>
    <w:rsid w:val="00F4575C"/>
    <w:rsid w:val="00F90A2C"/>
    <w:rsid w:val="00FD4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50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F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6B0E"/>
  </w:style>
  <w:style w:type="paragraph" w:styleId="Pieddepage">
    <w:name w:val="footer"/>
    <w:basedOn w:val="Normal"/>
    <w:link w:val="Pieddepag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66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F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6B0E"/>
  </w:style>
  <w:style w:type="paragraph" w:styleId="Pieddepage">
    <w:name w:val="footer"/>
    <w:basedOn w:val="Normal"/>
    <w:link w:val="Pieddepag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6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F5BFF-664B-4571-A02F-695BA8F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urré</dc:creator>
  <cp:lastModifiedBy>YAHIA Florent</cp:lastModifiedBy>
  <cp:revision>2</cp:revision>
  <dcterms:created xsi:type="dcterms:W3CDTF">2018-11-06T09:26:00Z</dcterms:created>
  <dcterms:modified xsi:type="dcterms:W3CDTF">2018-11-06T09:26:00Z</dcterms:modified>
</cp:coreProperties>
</file>